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D05" w14:textId="71F485D5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 w:rsidR="00C21A3E">
        <w:rPr>
          <w:bCs/>
          <w:caps/>
        </w:rPr>
        <w:t xml:space="preserve">EHDOISTA JA EDELLYTYKSISTÄ </w:t>
      </w:r>
      <w:r>
        <w:rPr>
          <w:bCs/>
          <w:caps/>
        </w:rPr>
        <w:t>RESERVITOIMITTAJI</w:t>
      </w:r>
      <w:r w:rsidR="00C21A3E">
        <w:rPr>
          <w:bCs/>
          <w:caps/>
        </w:rPr>
        <w:t xml:space="preserve">LLE </w:t>
      </w:r>
      <w:r w:rsidR="00F82AE3">
        <w:rPr>
          <w:bCs/>
          <w:caps/>
        </w:rPr>
        <w:t>ja tasevastaaville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02B6" w14:paraId="29798D09" w14:textId="77777777" w:rsidTr="00A42B55">
        <w:trPr>
          <w:trHeight w:val="5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0B8EC9E8" w:rsidR="00F302B6" w:rsidRDefault="00870A68" w:rsidP="00F302B6">
            <w:pPr>
              <w:pStyle w:val="NormalIndent"/>
              <w:spacing w:before="120" w:after="120"/>
              <w:ind w:left="0"/>
            </w:pPr>
            <w:r w:rsidRPr="00C825CA">
              <w:rPr>
                <w:sz w:val="20"/>
                <w:szCs w:val="18"/>
              </w:rPr>
              <w:t>Lausunnon antaja</w:t>
            </w:r>
            <w:r w:rsidR="00B9315A">
              <w:rPr>
                <w:sz w:val="20"/>
                <w:szCs w:val="18"/>
              </w:rPr>
              <w:t xml:space="preserve"> ja yhteyshenkilö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5EAFC176" w14:textId="77777777" w:rsidR="00D32BDD" w:rsidRPr="00C825CA" w:rsidRDefault="00D32BDD" w:rsidP="001D13B7">
      <w:pPr>
        <w:spacing w:before="120" w:line="360" w:lineRule="auto"/>
        <w:rPr>
          <w:sz w:val="20"/>
          <w:szCs w:val="1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05"/>
        <w:gridCol w:w="4111"/>
        <w:gridCol w:w="3044"/>
      </w:tblGrid>
      <w:tr w:rsidR="00715AB6" w:rsidRPr="00C825CA" w14:paraId="0621049F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2B54132F" w:rsidR="00715AB6" w:rsidRPr="00C825CA" w:rsidRDefault="00C56E0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eservitoimittajien (FRR, FCR, </w:t>
            </w:r>
            <w:proofErr w:type="spellStart"/>
            <w:r>
              <w:rPr>
                <w:sz w:val="20"/>
                <w:szCs w:val="18"/>
              </w:rPr>
              <w:t>aFRR</w:t>
            </w:r>
            <w:proofErr w:type="spellEnd"/>
            <w:r>
              <w:rPr>
                <w:sz w:val="20"/>
                <w:szCs w:val="18"/>
              </w:rPr>
              <w:t xml:space="preserve"> tai </w:t>
            </w:r>
            <w:proofErr w:type="spellStart"/>
            <w:r>
              <w:rPr>
                <w:sz w:val="20"/>
                <w:szCs w:val="18"/>
              </w:rPr>
              <w:t>mFRR</w:t>
            </w:r>
            <w:proofErr w:type="spellEnd"/>
            <w:r>
              <w:rPr>
                <w:sz w:val="20"/>
                <w:szCs w:val="18"/>
              </w:rPr>
              <w:t>)</w:t>
            </w:r>
            <w:r w:rsidR="00B9315A">
              <w:rPr>
                <w:sz w:val="20"/>
                <w:szCs w:val="18"/>
              </w:rPr>
              <w:t xml:space="preserve"> </w:t>
            </w:r>
            <w:r w:rsidR="00F82AE3">
              <w:rPr>
                <w:sz w:val="20"/>
                <w:szCs w:val="18"/>
              </w:rPr>
              <w:t xml:space="preserve">tai Tasevastaavien ehtojen (Ehtojen </w:t>
            </w:r>
            <w:r w:rsidR="00FA072A">
              <w:rPr>
                <w:sz w:val="20"/>
                <w:szCs w:val="18"/>
              </w:rPr>
              <w:t>tunnus</w:t>
            </w:r>
            <w:r w:rsidR="00F82AE3">
              <w:rPr>
                <w:sz w:val="20"/>
                <w:szCs w:val="18"/>
              </w:rPr>
              <w:t xml:space="preserve">) </w:t>
            </w:r>
            <w:r w:rsidR="00B9315A">
              <w:rPr>
                <w:sz w:val="20"/>
                <w:szCs w:val="18"/>
              </w:rPr>
              <w:t>ja ehtokohta</w:t>
            </w:r>
            <w:r>
              <w:rPr>
                <w:sz w:val="20"/>
                <w:szCs w:val="18"/>
              </w:rPr>
              <w:t>, joita esitys koskee</w:t>
            </w:r>
            <w:r w:rsidR="00612E6E" w:rsidRPr="00C825CA">
              <w:rPr>
                <w:sz w:val="20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C825CA">
              <w:rPr>
                <w:sz w:val="20"/>
                <w:szCs w:val="18"/>
              </w:rPr>
              <w:t>Perustelut</w:t>
            </w:r>
          </w:p>
        </w:tc>
      </w:tr>
      <w:tr w:rsidR="00715AB6" w:rsidRPr="00C825CA" w14:paraId="0D3FEAA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2995FA3" w:rsidR="00715AB6" w:rsidRPr="00FA072A" w:rsidRDefault="00FA072A" w:rsidP="00711EB7">
            <w:pPr>
              <w:pStyle w:val="NormalIndent"/>
              <w:spacing w:before="120" w:after="120"/>
              <w:ind w:left="0"/>
              <w:rPr>
                <w:i/>
                <w:iCs/>
                <w:sz w:val="20"/>
                <w:szCs w:val="18"/>
              </w:rPr>
            </w:pPr>
            <w:r w:rsidRPr="00FA072A">
              <w:rPr>
                <w:i/>
                <w:iCs/>
                <w:sz w:val="20"/>
                <w:szCs w:val="18"/>
              </w:rPr>
              <w:t xml:space="preserve">esim. </w:t>
            </w:r>
            <w:r w:rsidR="00402A9D">
              <w:rPr>
                <w:i/>
                <w:iCs/>
                <w:sz w:val="20"/>
                <w:szCs w:val="18"/>
              </w:rPr>
              <w:t>m</w:t>
            </w:r>
            <w:r w:rsidRPr="00FA072A">
              <w:rPr>
                <w:i/>
                <w:iCs/>
                <w:sz w:val="20"/>
                <w:szCs w:val="18"/>
              </w:rPr>
              <w:t xml:space="preserve">FRR-ehdot </w:t>
            </w:r>
            <w:r w:rsidR="00402A9D">
              <w:rPr>
                <w:i/>
                <w:iCs/>
                <w:sz w:val="20"/>
                <w:szCs w:val="18"/>
              </w:rPr>
              <w:t>(</w:t>
            </w:r>
            <w:r w:rsidR="00402A9D" w:rsidRPr="00402A9D">
              <w:rPr>
                <w:i/>
                <w:iCs/>
                <w:sz w:val="20"/>
                <w:szCs w:val="18"/>
              </w:rPr>
              <w:t>FG-K-2022/362</w:t>
            </w:r>
            <w:r w:rsidRPr="00FA072A">
              <w:rPr>
                <w:i/>
                <w:iCs/>
              </w:rPr>
              <w:t>), 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4076C05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0170209F" w:rsidR="00715AB6" w:rsidRPr="00C825CA" w:rsidRDefault="00461BE5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  <w:r w:rsidRPr="00FA072A">
              <w:rPr>
                <w:i/>
                <w:iCs/>
                <w:sz w:val="20"/>
                <w:szCs w:val="18"/>
              </w:rPr>
              <w:t xml:space="preserve">esim. </w:t>
            </w:r>
            <w:r>
              <w:rPr>
                <w:i/>
                <w:iCs/>
                <w:sz w:val="20"/>
                <w:szCs w:val="18"/>
              </w:rPr>
              <w:t>m</w:t>
            </w:r>
            <w:r w:rsidRPr="00FA072A">
              <w:rPr>
                <w:i/>
                <w:iCs/>
                <w:sz w:val="20"/>
                <w:szCs w:val="18"/>
              </w:rPr>
              <w:t xml:space="preserve">FRR-ehdot </w:t>
            </w:r>
            <w:r>
              <w:rPr>
                <w:i/>
                <w:iCs/>
                <w:sz w:val="20"/>
                <w:szCs w:val="18"/>
              </w:rPr>
              <w:t>(</w:t>
            </w:r>
            <w:r w:rsidRPr="00461BE5">
              <w:rPr>
                <w:i/>
                <w:iCs/>
                <w:sz w:val="20"/>
                <w:szCs w:val="18"/>
              </w:rPr>
              <w:t>FG-2023/732</w:t>
            </w:r>
            <w:r w:rsidRPr="00FA072A">
              <w:rPr>
                <w:i/>
                <w:iCs/>
              </w:rPr>
              <w:t xml:space="preserve">), </w:t>
            </w:r>
            <w:r>
              <w:rPr>
                <w:i/>
                <w:iCs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:rsidRPr="00C825CA" w14:paraId="7E4BC0C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Pr="00C825CA" w:rsidRDefault="00715AB6" w:rsidP="00711EB7">
            <w:pPr>
              <w:pStyle w:val="NormalIndent"/>
              <w:spacing w:before="120" w:after="120"/>
              <w:ind w:left="0"/>
              <w:rPr>
                <w:sz w:val="20"/>
                <w:szCs w:val="18"/>
              </w:rPr>
            </w:pPr>
          </w:p>
        </w:tc>
      </w:tr>
      <w:tr w:rsidR="00715AB6" w14:paraId="2C153C69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C56E06">
        <w:trPr>
          <w:trHeight w:val="4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0B5BAA7" w:rsidR="00E30454" w:rsidRDefault="001C660E" w:rsidP="00E30454">
      <w:pPr>
        <w:spacing w:before="120"/>
      </w:pPr>
      <w:r>
        <w:t>Kopioi tarvittaessa lisää rivejä.</w:t>
      </w:r>
    </w:p>
    <w:p w14:paraId="56C646AC" w14:textId="0F92228F" w:rsidR="00B9315A" w:rsidRDefault="00B9315A" w:rsidP="00E30454">
      <w:pPr>
        <w:spacing w:before="12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315A" w:rsidRPr="00C825CA" w14:paraId="4C747A1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DBD" w14:textId="5A748BED" w:rsidR="00B9315A" w:rsidRPr="00C825CA" w:rsidRDefault="00B9315A" w:rsidP="00AD594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</w:t>
            </w:r>
            <w:r w:rsidRPr="00C825CA">
              <w:rPr>
                <w:sz w:val="20"/>
                <w:szCs w:val="18"/>
              </w:rPr>
              <w:t>apaa palaute ehtomuutoksiin liittyen</w:t>
            </w:r>
          </w:p>
          <w:p w14:paraId="54333B3D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  <w:tr w:rsidR="00B9315A" w:rsidRPr="00C825CA" w14:paraId="5293448D" w14:textId="77777777" w:rsidTr="00AD5944">
        <w:trPr>
          <w:trHeight w:val="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B0B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0A4BFD0A" w14:textId="77777777" w:rsidR="00B9315A" w:rsidRDefault="00B9315A" w:rsidP="00AD5944">
            <w:pPr>
              <w:rPr>
                <w:sz w:val="20"/>
                <w:szCs w:val="18"/>
              </w:rPr>
            </w:pPr>
          </w:p>
          <w:p w14:paraId="2BFAE0EA" w14:textId="77777777" w:rsidR="00B9315A" w:rsidRPr="00C825CA" w:rsidRDefault="00B9315A" w:rsidP="00AD5944">
            <w:pPr>
              <w:rPr>
                <w:sz w:val="20"/>
                <w:szCs w:val="18"/>
              </w:rPr>
            </w:pPr>
          </w:p>
        </w:tc>
      </w:tr>
    </w:tbl>
    <w:p w14:paraId="7444805E" w14:textId="77777777" w:rsidR="00B9315A" w:rsidRPr="007A3B89" w:rsidRDefault="00B9315A" w:rsidP="00053D1A">
      <w:pPr>
        <w:spacing w:before="120"/>
      </w:pPr>
    </w:p>
    <w:sectPr w:rsidR="00B9315A" w:rsidRPr="007A3B8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60F4" w14:textId="77777777" w:rsidR="000D225E" w:rsidRDefault="000D225E" w:rsidP="00E439C3">
      <w:r>
        <w:separator/>
      </w:r>
    </w:p>
  </w:endnote>
  <w:endnote w:type="continuationSeparator" w:id="0">
    <w:p w14:paraId="517F18E0" w14:textId="77777777" w:rsidR="000D225E" w:rsidRDefault="000D225E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CBCF" w14:textId="77777777" w:rsidR="000D225E" w:rsidRDefault="000D225E" w:rsidP="00E439C3">
      <w:r>
        <w:separator/>
      </w:r>
    </w:p>
  </w:footnote>
  <w:footnote w:type="continuationSeparator" w:id="0">
    <w:p w14:paraId="7ABDB51F" w14:textId="77777777" w:rsidR="000D225E" w:rsidRDefault="000D225E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34356583" w:rsidR="00F76D5A" w:rsidRPr="001C660E" w:rsidRDefault="00A107BF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 xml:space="preserve">    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1F867725" w:rsidR="00F76D5A" w:rsidRPr="00B9011E" w:rsidRDefault="00F82AE3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Reservitoimittajien ja tasevastaavien </w:t>
          </w:r>
          <w:r w:rsidR="005838BF">
            <w:rPr>
              <w:noProof/>
            </w:rPr>
            <w:t>ehtojen konsultaatio</w:t>
          </w:r>
        </w:p>
      </w:tc>
      <w:tc>
        <w:tcPr>
          <w:tcW w:w="2608" w:type="dxa"/>
        </w:tcPr>
        <w:p w14:paraId="7F238AC9" w14:textId="6A93F1C3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5AAC0FC8" w:rsidR="00F76D5A" w:rsidRPr="0058628B" w:rsidRDefault="00C9142B" w:rsidP="0058628B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2</w:t>
              </w:r>
              <w:r w:rsidR="000A59CF">
                <w:rPr>
                  <w:noProof/>
                </w:rPr>
                <w:t>9</w:t>
              </w:r>
              <w:r w:rsidR="00F82AE3">
                <w:rPr>
                  <w:noProof/>
                </w:rPr>
                <w:t>.</w:t>
              </w:r>
              <w:r w:rsidR="000A59CF">
                <w:rPr>
                  <w:noProof/>
                </w:rPr>
                <w:t>2</w:t>
              </w:r>
              <w:r w:rsidR="00F82AE3">
                <w:rPr>
                  <w:noProof/>
                </w:rPr>
                <w:t>.202</w:t>
              </w:r>
              <w:r w:rsidR="00CF2374">
                <w:rPr>
                  <w:noProof/>
                </w:rPr>
                <w:t>4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599720553">
    <w:abstractNumId w:val="5"/>
  </w:num>
  <w:num w:numId="2" w16cid:durableId="614606111">
    <w:abstractNumId w:val="8"/>
  </w:num>
  <w:num w:numId="3" w16cid:durableId="2113277489">
    <w:abstractNumId w:val="3"/>
  </w:num>
  <w:num w:numId="4" w16cid:durableId="1056781139">
    <w:abstractNumId w:val="1"/>
  </w:num>
  <w:num w:numId="5" w16cid:durableId="1869444132">
    <w:abstractNumId w:val="6"/>
  </w:num>
  <w:num w:numId="6" w16cid:durableId="542788149">
    <w:abstractNumId w:val="0"/>
  </w:num>
  <w:num w:numId="7" w16cid:durableId="2082017475">
    <w:abstractNumId w:val="2"/>
  </w:num>
  <w:num w:numId="8" w16cid:durableId="112507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396574">
    <w:abstractNumId w:val="9"/>
  </w:num>
  <w:num w:numId="10" w16cid:durableId="348682415">
    <w:abstractNumId w:val="10"/>
  </w:num>
  <w:num w:numId="11" w16cid:durableId="1307395322">
    <w:abstractNumId w:val="4"/>
  </w:num>
  <w:num w:numId="12" w16cid:durableId="78522645">
    <w:abstractNumId w:val="12"/>
  </w:num>
  <w:num w:numId="13" w16cid:durableId="350884280">
    <w:abstractNumId w:val="15"/>
  </w:num>
  <w:num w:numId="14" w16cid:durableId="264507317">
    <w:abstractNumId w:val="7"/>
  </w:num>
  <w:num w:numId="15" w16cid:durableId="1017732303">
    <w:abstractNumId w:val="19"/>
  </w:num>
  <w:num w:numId="16" w16cid:durableId="1143043353">
    <w:abstractNumId w:val="11"/>
  </w:num>
  <w:num w:numId="17" w16cid:durableId="414473412">
    <w:abstractNumId w:val="13"/>
  </w:num>
  <w:num w:numId="18" w16cid:durableId="1390571327">
    <w:abstractNumId w:val="17"/>
  </w:num>
  <w:num w:numId="19" w16cid:durableId="1332946035">
    <w:abstractNumId w:val="14"/>
  </w:num>
  <w:num w:numId="20" w16cid:durableId="1062367361">
    <w:abstractNumId w:val="18"/>
  </w:num>
  <w:num w:numId="21" w16cid:durableId="1098059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3D1A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A59CF"/>
    <w:rsid w:val="000C1915"/>
    <w:rsid w:val="000C463A"/>
    <w:rsid w:val="000D0736"/>
    <w:rsid w:val="000D08CB"/>
    <w:rsid w:val="000D225E"/>
    <w:rsid w:val="000D2FFF"/>
    <w:rsid w:val="000D65D1"/>
    <w:rsid w:val="000E5427"/>
    <w:rsid w:val="000E63AE"/>
    <w:rsid w:val="000E70AC"/>
    <w:rsid w:val="000E7198"/>
    <w:rsid w:val="000F7297"/>
    <w:rsid w:val="00111245"/>
    <w:rsid w:val="00113F93"/>
    <w:rsid w:val="00146D8A"/>
    <w:rsid w:val="00147128"/>
    <w:rsid w:val="00166AF2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4AC"/>
    <w:rsid w:val="00392F2C"/>
    <w:rsid w:val="003A1005"/>
    <w:rsid w:val="003A2811"/>
    <w:rsid w:val="003C2469"/>
    <w:rsid w:val="003D0BD1"/>
    <w:rsid w:val="003F23D1"/>
    <w:rsid w:val="003F4532"/>
    <w:rsid w:val="003F7B48"/>
    <w:rsid w:val="00400BD9"/>
    <w:rsid w:val="00402442"/>
    <w:rsid w:val="00402A9D"/>
    <w:rsid w:val="004053B1"/>
    <w:rsid w:val="004126C6"/>
    <w:rsid w:val="0042008E"/>
    <w:rsid w:val="00423FD5"/>
    <w:rsid w:val="00451575"/>
    <w:rsid w:val="00454576"/>
    <w:rsid w:val="00455F22"/>
    <w:rsid w:val="004610C1"/>
    <w:rsid w:val="00461BE5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4E0FFE"/>
    <w:rsid w:val="00513933"/>
    <w:rsid w:val="00535267"/>
    <w:rsid w:val="00540377"/>
    <w:rsid w:val="00542C4E"/>
    <w:rsid w:val="005542C2"/>
    <w:rsid w:val="00563641"/>
    <w:rsid w:val="00570CD1"/>
    <w:rsid w:val="005745F3"/>
    <w:rsid w:val="005838BF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1FA3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07667"/>
    <w:rsid w:val="0071533D"/>
    <w:rsid w:val="00715AB6"/>
    <w:rsid w:val="00723ABF"/>
    <w:rsid w:val="00727477"/>
    <w:rsid w:val="00732012"/>
    <w:rsid w:val="007362C3"/>
    <w:rsid w:val="00742791"/>
    <w:rsid w:val="00742B3D"/>
    <w:rsid w:val="00753774"/>
    <w:rsid w:val="00774987"/>
    <w:rsid w:val="00775CC0"/>
    <w:rsid w:val="007944DA"/>
    <w:rsid w:val="00795A1E"/>
    <w:rsid w:val="007A3B89"/>
    <w:rsid w:val="007A4852"/>
    <w:rsid w:val="007A529A"/>
    <w:rsid w:val="007A6E88"/>
    <w:rsid w:val="007B413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38A3"/>
    <w:rsid w:val="008A4DE6"/>
    <w:rsid w:val="008B6301"/>
    <w:rsid w:val="008B66B3"/>
    <w:rsid w:val="008D0FD3"/>
    <w:rsid w:val="008D5A45"/>
    <w:rsid w:val="008D6FB5"/>
    <w:rsid w:val="008D7864"/>
    <w:rsid w:val="008E1147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2AB3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0278"/>
    <w:rsid w:val="009E2299"/>
    <w:rsid w:val="009E5ED0"/>
    <w:rsid w:val="009E75CD"/>
    <w:rsid w:val="009F5FC5"/>
    <w:rsid w:val="00A04C49"/>
    <w:rsid w:val="00A06158"/>
    <w:rsid w:val="00A107BF"/>
    <w:rsid w:val="00A157DD"/>
    <w:rsid w:val="00A21A2E"/>
    <w:rsid w:val="00A228D2"/>
    <w:rsid w:val="00A24029"/>
    <w:rsid w:val="00A25E16"/>
    <w:rsid w:val="00A36CB6"/>
    <w:rsid w:val="00A42B55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06D28"/>
    <w:rsid w:val="00B12A15"/>
    <w:rsid w:val="00B17DF8"/>
    <w:rsid w:val="00B3364A"/>
    <w:rsid w:val="00B357FE"/>
    <w:rsid w:val="00B56A23"/>
    <w:rsid w:val="00B64E87"/>
    <w:rsid w:val="00B65B1A"/>
    <w:rsid w:val="00B71C17"/>
    <w:rsid w:val="00B9315A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1A3E"/>
    <w:rsid w:val="00C231E4"/>
    <w:rsid w:val="00C3210F"/>
    <w:rsid w:val="00C36E1A"/>
    <w:rsid w:val="00C36F39"/>
    <w:rsid w:val="00C461C0"/>
    <w:rsid w:val="00C50E14"/>
    <w:rsid w:val="00C54731"/>
    <w:rsid w:val="00C56E06"/>
    <w:rsid w:val="00C57086"/>
    <w:rsid w:val="00C63109"/>
    <w:rsid w:val="00C7187B"/>
    <w:rsid w:val="00C825CA"/>
    <w:rsid w:val="00C910CD"/>
    <w:rsid w:val="00C9142B"/>
    <w:rsid w:val="00C93B45"/>
    <w:rsid w:val="00C96B96"/>
    <w:rsid w:val="00CA04A5"/>
    <w:rsid w:val="00CB2692"/>
    <w:rsid w:val="00CD629A"/>
    <w:rsid w:val="00CD65E6"/>
    <w:rsid w:val="00CE56C9"/>
    <w:rsid w:val="00CF0B09"/>
    <w:rsid w:val="00CF2374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3436C"/>
    <w:rsid w:val="00D46B35"/>
    <w:rsid w:val="00D477CB"/>
    <w:rsid w:val="00D53EA9"/>
    <w:rsid w:val="00D7090D"/>
    <w:rsid w:val="00DC303B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54959"/>
    <w:rsid w:val="00E618A2"/>
    <w:rsid w:val="00E61A31"/>
    <w:rsid w:val="00E632FB"/>
    <w:rsid w:val="00E64BB7"/>
    <w:rsid w:val="00E7189F"/>
    <w:rsid w:val="00EA69FD"/>
    <w:rsid w:val="00EB254B"/>
    <w:rsid w:val="00EB6555"/>
    <w:rsid w:val="00EC2F13"/>
    <w:rsid w:val="00EC6586"/>
    <w:rsid w:val="00ED621A"/>
    <w:rsid w:val="00ED757B"/>
    <w:rsid w:val="00EE6831"/>
    <w:rsid w:val="00EF03E9"/>
    <w:rsid w:val="00EF30AE"/>
    <w:rsid w:val="00F02B62"/>
    <w:rsid w:val="00F03475"/>
    <w:rsid w:val="00F10466"/>
    <w:rsid w:val="00F17304"/>
    <w:rsid w:val="00F20BAA"/>
    <w:rsid w:val="00F279F8"/>
    <w:rsid w:val="00F302B6"/>
    <w:rsid w:val="00F430BD"/>
    <w:rsid w:val="00F54DC3"/>
    <w:rsid w:val="00F55FEC"/>
    <w:rsid w:val="00F76D5A"/>
    <w:rsid w:val="00F82AE3"/>
    <w:rsid w:val="00F8319A"/>
    <w:rsid w:val="00FA072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0D1AA113ECC04E986DFAEE875038E5" ma:contentTypeVersion="6" ma:contentTypeDescription="Luo uusi asiakirja." ma:contentTypeScope="" ma:versionID="32a2364f25b360e18acd3ab02fcecaca">
  <xsd:schema xmlns:xsd="http://www.w3.org/2001/XMLSchema" xmlns:xs="http://www.w3.org/2001/XMLSchema" xmlns:p="http://schemas.microsoft.com/office/2006/metadata/properties" xmlns:ns2="d30fe5cc-687d-4194-9af0-2d9df4e42200" xmlns:ns3="ae6508c7-5e66-46be-83b2-6073b0fc76a8" targetNamespace="http://schemas.microsoft.com/office/2006/metadata/properties" ma:root="true" ma:fieldsID="1f266f376dae6aa1feea2b9e5fc52159" ns2:_="" ns3:_="">
    <xsd:import namespace="d30fe5cc-687d-4194-9af0-2d9df4e42200"/>
    <xsd:import namespace="ae6508c7-5e66-46be-83b2-6073b0fc7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e5cc-687d-4194-9af0-2d9df4e42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508c7-5e66-46be-83b2-6073b0fc7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5232-D8BB-49B3-80CA-99D9EF9D41E6}">
  <ds:schemaRefs>
    <ds:schemaRef ds:uri="http://purl.org/dc/terms/"/>
    <ds:schemaRef ds:uri="d30fe5cc-687d-4194-9af0-2d9df4e42200"/>
    <ds:schemaRef ds:uri="http://purl.org/dc/dcmitype/"/>
    <ds:schemaRef ds:uri="http://purl.org/dc/elements/1.1/"/>
    <ds:schemaRef ds:uri="ae6508c7-5e66-46be-83b2-6073b0fc76a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19F78-4E57-4383-B6D4-A309DCB8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fe5cc-687d-4194-9af0-2d9df4e42200"/>
    <ds:schemaRef ds:uri="ae6508c7-5e66-46be-83b2-6073b0fc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AAJUUSOHJATTU VOIMALAITOSRESERVIKAPASITEETTI 1.1.2011-31.12.2011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mäki Laura</dc:creator>
  <cp:lastModifiedBy>Peltoketo Suvi</cp:lastModifiedBy>
  <cp:revision>2</cp:revision>
  <cp:lastPrinted>2009-01-22T10:15:00Z</cp:lastPrinted>
  <dcterms:created xsi:type="dcterms:W3CDTF">2024-02-27T11:27:00Z</dcterms:created>
  <dcterms:modified xsi:type="dcterms:W3CDTF">2024-02-27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D1AA113ECC04E986DFAEE875038E5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</Properties>
</file>